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C8198" w14:textId="32E81A11" w:rsidR="00F94DEB" w:rsidRPr="00B7426F" w:rsidRDefault="00F94DEB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</w:t>
      </w:r>
      <w:r w:rsidR="005C40B3">
        <w:rPr>
          <w:rFonts w:cs="Calibri"/>
          <w:bCs/>
          <w:iCs/>
          <w:color w:val="000000" w:themeColor="text1"/>
          <w:sz w:val="21"/>
          <w:szCs w:val="21"/>
        </w:rPr>
        <w:t>2</w:t>
      </w: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 </w:t>
      </w:r>
      <w:r w:rsidR="00D82B8F">
        <w:rPr>
          <w:rFonts w:cs="Calibri"/>
          <w:bCs/>
          <w:iCs/>
          <w:color w:val="000000" w:themeColor="text1"/>
          <w:sz w:val="21"/>
          <w:szCs w:val="21"/>
        </w:rPr>
        <w:t>Výzvy</w:t>
      </w:r>
    </w:p>
    <w:p w14:paraId="6E6D715B" w14:textId="77777777" w:rsidR="002A4449" w:rsidRPr="002A4449" w:rsidRDefault="002A4449" w:rsidP="005A2B30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4"/>
          <w:szCs w:val="24"/>
        </w:rPr>
      </w:pPr>
    </w:p>
    <w:p w14:paraId="71D1B2EA" w14:textId="1E08C8EB" w:rsidR="000B5538" w:rsidRPr="00B7426F" w:rsidRDefault="002F58E1" w:rsidP="00DE1379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16E1E655" w14:textId="0A60B792" w:rsidR="002B293D" w:rsidRPr="00F07C0D" w:rsidRDefault="000A0F70" w:rsidP="00EA2B67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0A0F70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Dodávka 2 ks licencí Oracle s roční technickou podporou</w:t>
            </w:r>
          </w:p>
        </w:tc>
      </w:tr>
    </w:tbl>
    <w:p w14:paraId="16122721" w14:textId="77777777" w:rsidR="000B5538" w:rsidRDefault="000B5538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DE7709" w:rsidRDefault="00832B32" w:rsidP="00A5057D">
      <w:pPr>
        <w:spacing w:after="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iCs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D625B7">
        <w:trPr>
          <w:trHeight w:val="562"/>
        </w:trPr>
        <w:tc>
          <w:tcPr>
            <w:tcW w:w="3256" w:type="dxa"/>
            <w:vAlign w:val="center"/>
          </w:tcPr>
          <w:p w14:paraId="2CF6D5C8" w14:textId="2AF02C6D" w:rsidR="002B293D" w:rsidRPr="00216352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tátní veterinární ústav Praha</w:t>
            </w:r>
          </w:p>
        </w:tc>
      </w:tr>
      <w:tr w:rsidR="002B293D" w:rsidRPr="00216352" w14:paraId="2858D797" w14:textId="77777777" w:rsidTr="00D625B7">
        <w:trPr>
          <w:trHeight w:val="562"/>
        </w:trPr>
        <w:tc>
          <w:tcPr>
            <w:tcW w:w="3256" w:type="dxa"/>
            <w:vAlign w:val="center"/>
          </w:tcPr>
          <w:p w14:paraId="4D289F32" w14:textId="24F6D6E7" w:rsidR="002B293D" w:rsidRPr="00216352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34479D51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ištní 136/24, 165 03 Praha 6 - Lysolaje</w:t>
            </w:r>
          </w:p>
        </w:tc>
      </w:tr>
      <w:tr w:rsidR="002B293D" w:rsidRPr="00216352" w14:paraId="08EC1249" w14:textId="77777777" w:rsidTr="00D625B7">
        <w:trPr>
          <w:trHeight w:val="562"/>
        </w:trPr>
        <w:tc>
          <w:tcPr>
            <w:tcW w:w="3256" w:type="dxa"/>
            <w:vAlign w:val="center"/>
          </w:tcPr>
          <w:p w14:paraId="73538BA7" w14:textId="7FD6E50A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00019305</w:t>
            </w:r>
          </w:p>
        </w:tc>
      </w:tr>
      <w:tr w:rsidR="002B293D" w:rsidRPr="00216352" w14:paraId="0F213D55" w14:textId="77777777" w:rsidTr="00D625B7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5471FEC5" w14:textId="77777777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MVDr. Kamil Sedlák, Ph.D.</w:t>
            </w:r>
          </w:p>
          <w:p w14:paraId="2FDB6793" w14:textId="0105BEB6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ředitel</w:t>
            </w:r>
          </w:p>
        </w:tc>
      </w:tr>
      <w:tr w:rsidR="00216352" w:rsidRPr="00216352" w14:paraId="65FEE2EE" w14:textId="77777777" w:rsidTr="00D625B7">
        <w:trPr>
          <w:trHeight w:val="562"/>
        </w:trPr>
        <w:tc>
          <w:tcPr>
            <w:tcW w:w="3256" w:type="dxa"/>
            <w:vAlign w:val="center"/>
          </w:tcPr>
          <w:p w14:paraId="312550BD" w14:textId="2DD6D126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Telefon</w:t>
            </w:r>
          </w:p>
        </w:tc>
        <w:tc>
          <w:tcPr>
            <w:tcW w:w="5804" w:type="dxa"/>
            <w:vAlign w:val="center"/>
          </w:tcPr>
          <w:p w14:paraId="7F972F4F" w14:textId="6419E238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251 031 </w:t>
            </w:r>
            <w:r w:rsidR="00625807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262</w:t>
            </w:r>
          </w:p>
        </w:tc>
      </w:tr>
      <w:tr w:rsidR="00216352" w:rsidRPr="00216352" w14:paraId="3CCA5815" w14:textId="77777777" w:rsidTr="00D625B7">
        <w:trPr>
          <w:trHeight w:val="562"/>
        </w:trPr>
        <w:tc>
          <w:tcPr>
            <w:tcW w:w="3256" w:type="dxa"/>
            <w:vAlign w:val="center"/>
          </w:tcPr>
          <w:p w14:paraId="421CF630" w14:textId="25226311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Email</w:t>
            </w:r>
          </w:p>
        </w:tc>
        <w:tc>
          <w:tcPr>
            <w:tcW w:w="5804" w:type="dxa"/>
            <w:vAlign w:val="center"/>
          </w:tcPr>
          <w:p w14:paraId="6C1D581E" w14:textId="0667FBCF" w:rsidR="00216352" w:rsidRPr="00C81313" w:rsidRDefault="00625807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zakazky</w:t>
            </w:r>
            <w:r w:rsidR="00216352"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@svupraha.cz</w:t>
            </w:r>
          </w:p>
        </w:tc>
      </w:tr>
    </w:tbl>
    <w:p w14:paraId="63D1CE3C" w14:textId="77777777" w:rsidR="000B5538" w:rsidRPr="00A743E8" w:rsidRDefault="000B5538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DE7709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bCs/>
          <w:iCs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0A0F70">
        <w:trPr>
          <w:trHeight w:val="646"/>
        </w:trPr>
        <w:tc>
          <w:tcPr>
            <w:tcW w:w="3256" w:type="dxa"/>
            <w:vAlign w:val="center"/>
          </w:tcPr>
          <w:p w14:paraId="3461DA00" w14:textId="557149F3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Jméno a příjmení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N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ázev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4C790452" w14:textId="77777777" w:rsidTr="000A0F70">
        <w:trPr>
          <w:trHeight w:val="646"/>
        </w:trPr>
        <w:tc>
          <w:tcPr>
            <w:tcW w:w="3256" w:type="dxa"/>
            <w:vAlign w:val="center"/>
          </w:tcPr>
          <w:p w14:paraId="0BFAF56F" w14:textId="547F9F04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Sídlo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E36B045" w14:textId="77777777" w:rsidTr="000A0F70">
        <w:trPr>
          <w:trHeight w:val="473"/>
        </w:trPr>
        <w:tc>
          <w:tcPr>
            <w:tcW w:w="3256" w:type="dxa"/>
            <w:vAlign w:val="center"/>
          </w:tcPr>
          <w:p w14:paraId="59A7A08B" w14:textId="77777777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rávní fo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0776F859" w14:textId="77777777" w:rsidTr="000A0F70">
        <w:trPr>
          <w:trHeight w:val="473"/>
        </w:trPr>
        <w:tc>
          <w:tcPr>
            <w:tcW w:w="3256" w:type="dxa"/>
            <w:vAlign w:val="center"/>
          </w:tcPr>
          <w:p w14:paraId="10BF2A8A" w14:textId="721D9EED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5C61D7CF" w14:textId="77777777" w:rsidTr="000A0F70">
        <w:trPr>
          <w:trHeight w:val="473"/>
        </w:trPr>
        <w:tc>
          <w:tcPr>
            <w:tcW w:w="3256" w:type="dxa"/>
            <w:vAlign w:val="center"/>
          </w:tcPr>
          <w:p w14:paraId="72BF6016" w14:textId="1FD1AADA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07268687" w14:textId="77777777" w:rsidTr="000A0F70">
        <w:trPr>
          <w:trHeight w:val="569"/>
        </w:trPr>
        <w:tc>
          <w:tcPr>
            <w:tcW w:w="3256" w:type="dxa"/>
            <w:vAlign w:val="center"/>
          </w:tcPr>
          <w:p w14:paraId="3C22FE5F" w14:textId="414CA716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E6074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585554F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1A20C8CA" w14:textId="77777777" w:rsidTr="000A0F70">
        <w:trPr>
          <w:trHeight w:val="479"/>
        </w:trPr>
        <w:tc>
          <w:tcPr>
            <w:tcW w:w="3256" w:type="dxa"/>
            <w:vAlign w:val="center"/>
          </w:tcPr>
          <w:p w14:paraId="00FB4C23" w14:textId="64F4D0B0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43A488CC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09DC4EA2" w14:textId="77777777" w:rsidTr="000A0F70">
        <w:trPr>
          <w:trHeight w:val="646"/>
        </w:trPr>
        <w:tc>
          <w:tcPr>
            <w:tcW w:w="3256" w:type="dxa"/>
            <w:vAlign w:val="center"/>
          </w:tcPr>
          <w:p w14:paraId="4829A1FD" w14:textId="70B2FF0B" w:rsidR="00C410D6" w:rsidRPr="005A2B30" w:rsidRDefault="00A5057D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soba oprávněná jednat za účastník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03845D9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625B7" w:rsidRPr="005A2B30" w14:paraId="6D57889B" w14:textId="77777777" w:rsidTr="000A0F70">
        <w:trPr>
          <w:trHeight w:val="440"/>
        </w:trPr>
        <w:tc>
          <w:tcPr>
            <w:tcW w:w="3256" w:type="dxa"/>
            <w:vAlign w:val="center"/>
          </w:tcPr>
          <w:p w14:paraId="23E7CC89" w14:textId="38F0F3A9" w:rsidR="00D625B7" w:rsidRPr="00D625B7" w:rsidRDefault="00D625B7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D625B7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Kontaktní osob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9E6363" w14:textId="77777777" w:rsidR="00D625B7" w:rsidRPr="003B683D" w:rsidRDefault="00D625B7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14379C6" w14:textId="77777777" w:rsidTr="000A0F70">
        <w:trPr>
          <w:trHeight w:val="493"/>
        </w:trPr>
        <w:tc>
          <w:tcPr>
            <w:tcW w:w="3256" w:type="dxa"/>
            <w:vAlign w:val="center"/>
          </w:tcPr>
          <w:p w14:paraId="05AC3637" w14:textId="7A935B18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Tel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590A9170" w14:textId="77777777" w:rsidTr="000A0F70">
        <w:trPr>
          <w:trHeight w:val="403"/>
        </w:trPr>
        <w:tc>
          <w:tcPr>
            <w:tcW w:w="3256" w:type="dxa"/>
            <w:vAlign w:val="center"/>
          </w:tcPr>
          <w:p w14:paraId="44A39C56" w14:textId="53FF169A" w:rsidR="00C410D6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</w:t>
            </w:r>
            <w:r w:rsidR="00C410D6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3B16F60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650725B4" w14:textId="77777777" w:rsidR="000B5538" w:rsidRPr="00A743E8" w:rsidRDefault="000B5538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19197716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00FA572E" w14:textId="77777777" w:rsidR="009E6074" w:rsidRDefault="009E6074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65E62690" w14:textId="77777777" w:rsidR="00DE1379" w:rsidRPr="005A2B30" w:rsidRDefault="00DE1379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2CAB5096" w14:textId="794D381F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</w:t>
      </w:r>
      <w:proofErr w:type="gramStart"/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.</w:t>
      </w:r>
      <w:proofErr w:type="gramEnd"/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</w:p>
    <w:p w14:paraId="2FD1A0EC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2C55A661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D210C75" w14:textId="77777777" w:rsidR="00F94DEB" w:rsidRDefault="00F94DEB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7E8ED11" w14:textId="3FC0EEAE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</w:t>
      </w:r>
      <w:r w:rsidR="006261AE">
        <w:rPr>
          <w:rFonts w:cs="Calibri"/>
          <w:color w:val="000000" w:themeColor="text1"/>
          <w:sz w:val="23"/>
          <w:szCs w:val="23"/>
        </w:rPr>
        <w:t>…</w:t>
      </w:r>
      <w:r w:rsidR="00A5057D" w:rsidRPr="00A5057D">
        <w:rPr>
          <w:rFonts w:cs="Calibri"/>
          <w:color w:val="000000" w:themeColor="text1"/>
          <w:sz w:val="23"/>
          <w:szCs w:val="23"/>
        </w:rPr>
        <w:t>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Pr="00243D5F" w:rsidRDefault="00CD50EC" w:rsidP="00623DC2">
      <w:pPr>
        <w:spacing w:after="0" w:line="240" w:lineRule="auto"/>
        <w:rPr>
          <w:rFonts w:cs="Calibri"/>
          <w:i/>
          <w:iCs/>
          <w:color w:val="000000" w:themeColor="text1"/>
          <w:sz w:val="23"/>
          <w:szCs w:val="23"/>
        </w:rPr>
      </w:pPr>
      <w:r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P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dpis a razítko 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soby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oprávněné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jedna</w:t>
      </w:r>
      <w:r w:rsidR="00A5057D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t za účastníka</w:t>
      </w:r>
    </w:p>
    <w:sectPr w:rsidR="00C410D6" w:rsidRPr="00243D5F" w:rsidSect="006261AE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34180" w14:textId="77777777" w:rsidR="00EC1018" w:rsidRDefault="00EC1018" w:rsidP="003C47F6">
      <w:pPr>
        <w:spacing w:after="0" w:line="240" w:lineRule="auto"/>
      </w:pPr>
      <w:r>
        <w:separator/>
      </w:r>
    </w:p>
  </w:endnote>
  <w:endnote w:type="continuationSeparator" w:id="0">
    <w:p w14:paraId="1A7F5E54" w14:textId="77777777" w:rsidR="00EC1018" w:rsidRDefault="00EC101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1A37" w14:textId="5B5EF60E" w:rsidR="003C47F6" w:rsidRDefault="00C611A9" w:rsidP="00C611A9">
    <w:pPr>
      <w:pStyle w:val="Zpat"/>
      <w:jc w:val="center"/>
    </w:pPr>
    <w:r w:rsidRPr="00C611A9">
      <w:rPr>
        <w:sz w:val="24"/>
      </w:rPr>
      <w:fldChar w:fldCharType="begin"/>
    </w:r>
    <w:r w:rsidRPr="00C611A9">
      <w:rPr>
        <w:sz w:val="24"/>
      </w:rPr>
      <w:instrText>PAGE   \* MERGEFORMAT</w:instrText>
    </w:r>
    <w:r w:rsidRPr="00C611A9">
      <w:rPr>
        <w:sz w:val="24"/>
      </w:rPr>
      <w:fldChar w:fldCharType="separate"/>
    </w:r>
    <w:r w:rsidR="00517DF3">
      <w:rPr>
        <w:noProof/>
        <w:sz w:val="24"/>
      </w:rPr>
      <w:t>2</w:t>
    </w:r>
    <w:r w:rsidRPr="00C611A9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00735" w14:textId="77777777" w:rsidR="00EC1018" w:rsidRDefault="00EC1018" w:rsidP="003C47F6">
      <w:pPr>
        <w:spacing w:after="0" w:line="240" w:lineRule="auto"/>
      </w:pPr>
      <w:r>
        <w:separator/>
      </w:r>
    </w:p>
  </w:footnote>
  <w:footnote w:type="continuationSeparator" w:id="0">
    <w:p w14:paraId="5DFEAC79" w14:textId="77777777" w:rsidR="00EC1018" w:rsidRDefault="00EC1018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99B"/>
    <w:rsid w:val="0001235C"/>
    <w:rsid w:val="000125D9"/>
    <w:rsid w:val="00035627"/>
    <w:rsid w:val="00042FFF"/>
    <w:rsid w:val="000478BB"/>
    <w:rsid w:val="00050BCA"/>
    <w:rsid w:val="00060497"/>
    <w:rsid w:val="000618F1"/>
    <w:rsid w:val="00063513"/>
    <w:rsid w:val="000675C6"/>
    <w:rsid w:val="000872B3"/>
    <w:rsid w:val="00087E55"/>
    <w:rsid w:val="000A0F70"/>
    <w:rsid w:val="000A396D"/>
    <w:rsid w:val="000A5AA3"/>
    <w:rsid w:val="000B5538"/>
    <w:rsid w:val="000D4E7A"/>
    <w:rsid w:val="0010318E"/>
    <w:rsid w:val="00112AA8"/>
    <w:rsid w:val="001224FF"/>
    <w:rsid w:val="0013188E"/>
    <w:rsid w:val="00132837"/>
    <w:rsid w:val="00132ADA"/>
    <w:rsid w:val="00135C30"/>
    <w:rsid w:val="001456E4"/>
    <w:rsid w:val="00154360"/>
    <w:rsid w:val="001568D6"/>
    <w:rsid w:val="00163A6F"/>
    <w:rsid w:val="001B33F9"/>
    <w:rsid w:val="001D2DFD"/>
    <w:rsid w:val="001E6865"/>
    <w:rsid w:val="00200698"/>
    <w:rsid w:val="00216352"/>
    <w:rsid w:val="00232F66"/>
    <w:rsid w:val="00234C9C"/>
    <w:rsid w:val="00243D5F"/>
    <w:rsid w:val="002553FE"/>
    <w:rsid w:val="00271E3C"/>
    <w:rsid w:val="002835E2"/>
    <w:rsid w:val="0028709A"/>
    <w:rsid w:val="002A4449"/>
    <w:rsid w:val="002B293D"/>
    <w:rsid w:val="002D0488"/>
    <w:rsid w:val="002F00FF"/>
    <w:rsid w:val="002F58E1"/>
    <w:rsid w:val="002F5B58"/>
    <w:rsid w:val="003137C7"/>
    <w:rsid w:val="00333FB0"/>
    <w:rsid w:val="003556BA"/>
    <w:rsid w:val="003715CF"/>
    <w:rsid w:val="00381FFA"/>
    <w:rsid w:val="003B0895"/>
    <w:rsid w:val="003B683D"/>
    <w:rsid w:val="003C47F6"/>
    <w:rsid w:val="003C7CCD"/>
    <w:rsid w:val="003F5CF1"/>
    <w:rsid w:val="00441277"/>
    <w:rsid w:val="00443741"/>
    <w:rsid w:val="004548F9"/>
    <w:rsid w:val="00460938"/>
    <w:rsid w:val="004811D2"/>
    <w:rsid w:val="004A427F"/>
    <w:rsid w:val="004B6809"/>
    <w:rsid w:val="004C157C"/>
    <w:rsid w:val="004E3836"/>
    <w:rsid w:val="004F3CA4"/>
    <w:rsid w:val="00517DF3"/>
    <w:rsid w:val="00563981"/>
    <w:rsid w:val="00564741"/>
    <w:rsid w:val="005A2B30"/>
    <w:rsid w:val="005B2F67"/>
    <w:rsid w:val="005C40B3"/>
    <w:rsid w:val="005C6962"/>
    <w:rsid w:val="005E6C71"/>
    <w:rsid w:val="005F099F"/>
    <w:rsid w:val="00614EFE"/>
    <w:rsid w:val="00623DC2"/>
    <w:rsid w:val="00625807"/>
    <w:rsid w:val="006261AE"/>
    <w:rsid w:val="0064127A"/>
    <w:rsid w:val="00664D04"/>
    <w:rsid w:val="006D1897"/>
    <w:rsid w:val="00703CA0"/>
    <w:rsid w:val="007145EC"/>
    <w:rsid w:val="00720778"/>
    <w:rsid w:val="00735580"/>
    <w:rsid w:val="007830BE"/>
    <w:rsid w:val="00787823"/>
    <w:rsid w:val="007A725D"/>
    <w:rsid w:val="007E42EE"/>
    <w:rsid w:val="00821A80"/>
    <w:rsid w:val="00826A47"/>
    <w:rsid w:val="00832B32"/>
    <w:rsid w:val="0085001B"/>
    <w:rsid w:val="008B7034"/>
    <w:rsid w:val="008C318F"/>
    <w:rsid w:val="008D7F4F"/>
    <w:rsid w:val="008E2030"/>
    <w:rsid w:val="0093594D"/>
    <w:rsid w:val="0094503C"/>
    <w:rsid w:val="0094507E"/>
    <w:rsid w:val="00956769"/>
    <w:rsid w:val="00957B3A"/>
    <w:rsid w:val="00977B61"/>
    <w:rsid w:val="009E381E"/>
    <w:rsid w:val="009E4D0A"/>
    <w:rsid w:val="009E6074"/>
    <w:rsid w:val="00A40CC5"/>
    <w:rsid w:val="00A5057D"/>
    <w:rsid w:val="00A653A6"/>
    <w:rsid w:val="00A743E8"/>
    <w:rsid w:val="00AE4F95"/>
    <w:rsid w:val="00AF301A"/>
    <w:rsid w:val="00AF553F"/>
    <w:rsid w:val="00B024FA"/>
    <w:rsid w:val="00B536BE"/>
    <w:rsid w:val="00B7426F"/>
    <w:rsid w:val="00BA54A3"/>
    <w:rsid w:val="00BC186B"/>
    <w:rsid w:val="00C02F2A"/>
    <w:rsid w:val="00C410D6"/>
    <w:rsid w:val="00C476B6"/>
    <w:rsid w:val="00C47E19"/>
    <w:rsid w:val="00C611A9"/>
    <w:rsid w:val="00C710AE"/>
    <w:rsid w:val="00C81313"/>
    <w:rsid w:val="00CB52A5"/>
    <w:rsid w:val="00CC7EF8"/>
    <w:rsid w:val="00CD50EC"/>
    <w:rsid w:val="00D02707"/>
    <w:rsid w:val="00D04C99"/>
    <w:rsid w:val="00D10C7D"/>
    <w:rsid w:val="00D175B1"/>
    <w:rsid w:val="00D331C7"/>
    <w:rsid w:val="00D625B7"/>
    <w:rsid w:val="00D7591B"/>
    <w:rsid w:val="00D8117D"/>
    <w:rsid w:val="00D82B8F"/>
    <w:rsid w:val="00DE1379"/>
    <w:rsid w:val="00DE1D83"/>
    <w:rsid w:val="00DE7709"/>
    <w:rsid w:val="00E2280D"/>
    <w:rsid w:val="00E3714A"/>
    <w:rsid w:val="00E64F41"/>
    <w:rsid w:val="00E66D72"/>
    <w:rsid w:val="00E77B69"/>
    <w:rsid w:val="00E83947"/>
    <w:rsid w:val="00EA2B67"/>
    <w:rsid w:val="00EB0040"/>
    <w:rsid w:val="00EC1018"/>
    <w:rsid w:val="00EC5558"/>
    <w:rsid w:val="00ED6A7A"/>
    <w:rsid w:val="00EE7A20"/>
    <w:rsid w:val="00EF4C87"/>
    <w:rsid w:val="00F07C0D"/>
    <w:rsid w:val="00F13AF0"/>
    <w:rsid w:val="00F5444F"/>
    <w:rsid w:val="00F74EFA"/>
    <w:rsid w:val="00F94DEB"/>
    <w:rsid w:val="00F97A88"/>
    <w:rsid w:val="00FB1AEA"/>
    <w:rsid w:val="00FB1BC1"/>
    <w:rsid w:val="00FB629E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gmar Jirková</cp:lastModifiedBy>
  <cp:revision>118</cp:revision>
  <cp:lastPrinted>2024-04-17T08:13:00Z</cp:lastPrinted>
  <dcterms:created xsi:type="dcterms:W3CDTF">2023-08-11T10:07:00Z</dcterms:created>
  <dcterms:modified xsi:type="dcterms:W3CDTF">2026-03-19T15:20:00Z</dcterms:modified>
</cp:coreProperties>
</file>